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529E08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4D651E">
        <w:rPr>
          <w:rFonts w:ascii="Times New Roman" w:hAnsi="Times New Roman" w:cs="Times New Roman"/>
          <w:b/>
        </w:rPr>
        <w:t>04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D651E">
        <w:rPr>
          <w:rFonts w:ascii="Times New Roman" w:hAnsi="Times New Roman" w:cs="Times New Roman"/>
          <w:b/>
        </w:rPr>
        <w:t>05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4FC154D2" w14:textId="0990220B" w:rsidR="004D651E" w:rsidRPr="004D651E" w:rsidRDefault="00E67E5A" w:rsidP="004D651E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67E5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E3FDB"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4D651E" w:rsidRPr="004D651E">
        <w:rPr>
          <w:rFonts w:ascii="Times New Roman" w:eastAsia="Times New Roman" w:hAnsi="Times New Roman" w:cs="Times New Roman"/>
        </w:rPr>
        <w:t xml:space="preserve">Облачно с прояснениями, ночью в отдельных районах небольшие дожди, днём небольшие, по юго-востоку местами умеренные дожди. Ночью и утром при прояснениях туманы. </w:t>
      </w:r>
      <w:r w:rsidR="004D651E" w:rsidRPr="004D651E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Ветер северо-западный 3-8 м/с, днём местами порывы до 13 м/с.</w:t>
      </w:r>
      <w:r w:rsidR="004D651E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 xml:space="preserve"> </w:t>
      </w:r>
      <w:bookmarkStart w:id="2" w:name="_GoBack"/>
      <w:bookmarkEnd w:id="2"/>
      <w:r w:rsidR="004D651E" w:rsidRPr="004D651E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Температура воздуха ночью +</w:t>
      </w:r>
      <w:proofErr w:type="gramStart"/>
      <w:r w:rsidR="004D651E" w:rsidRPr="004D651E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2,+</w:t>
      </w:r>
      <w:proofErr w:type="gramEnd"/>
      <w:r w:rsidR="004D651E" w:rsidRPr="004D651E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7 °С, местами до +12 °С, днём +14, +19 °С</w:t>
      </w:r>
      <w:r w:rsidR="004D651E">
        <w:rPr>
          <w:rFonts w:ascii="Times New Roman" w:eastAsia="Times New Roman" w:hAnsi="Times New Roman" w:cs="Times New Roman"/>
          <w:color w:val="000000" w:themeColor="dark1"/>
          <w:kern w:val="2"/>
          <w:sz w:val="26"/>
          <w:szCs w:val="26"/>
          <w:lang w:eastAsia="ru-RU"/>
        </w:rPr>
        <w:t>.</w:t>
      </w:r>
    </w:p>
    <w:p w14:paraId="22BC1496" w14:textId="46DFCC16" w:rsidR="006B2109" w:rsidRPr="006B2109" w:rsidRDefault="006B2109" w:rsidP="004D651E">
      <w:pPr>
        <w:pStyle w:val="10"/>
        <w:tabs>
          <w:tab w:val="center" w:pos="5740"/>
        </w:tabs>
        <w:ind w:firstLine="567"/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77A8-1C87-4CBE-B32C-87FBE60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2</cp:revision>
  <cp:lastPrinted>2023-12-13T08:45:00Z</cp:lastPrinted>
  <dcterms:created xsi:type="dcterms:W3CDTF">2025-07-04T14:07:00Z</dcterms:created>
  <dcterms:modified xsi:type="dcterms:W3CDTF">2025-08-04T13:30:00Z</dcterms:modified>
</cp:coreProperties>
</file>